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2A" w:rsidRDefault="00076D33" w:rsidP="00C63C13">
      <w:pPr>
        <w:pStyle w:val="a3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5765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CD" w:rsidRPr="00281CB2" w:rsidRDefault="00B031CD" w:rsidP="00C63C13">
      <w:pPr>
        <w:pStyle w:val="a3"/>
        <w:rPr>
          <w:b w:val="0"/>
          <w:bCs w:val="0"/>
          <w:sz w:val="22"/>
          <w:szCs w:val="22"/>
          <w:lang w:val="en-US"/>
        </w:rPr>
      </w:pPr>
    </w:p>
    <w:p w:rsidR="00281CB2" w:rsidRPr="00281CB2" w:rsidRDefault="00281CB2" w:rsidP="00C63C13">
      <w:pPr>
        <w:pStyle w:val="a3"/>
        <w:rPr>
          <w:b w:val="0"/>
          <w:bCs w:val="0"/>
          <w:sz w:val="22"/>
          <w:szCs w:val="22"/>
          <w:lang w:val="en-US"/>
        </w:rPr>
      </w:pPr>
    </w:p>
    <w:p w:rsidR="00C63C13" w:rsidRDefault="00CA2E3A" w:rsidP="00C63C13">
      <w:pPr>
        <w:pStyle w:val="a3"/>
      </w:pPr>
      <w:r>
        <w:rPr>
          <w:b w:val="0"/>
          <w:bCs w:val="0"/>
          <w:sz w:val="20"/>
        </w:rPr>
        <w:t xml:space="preserve">АДМИНИСТРАЦИЯ </w:t>
      </w:r>
      <w:r w:rsidR="00C63C13">
        <w:rPr>
          <w:b w:val="0"/>
          <w:bCs w:val="0"/>
          <w:sz w:val="20"/>
        </w:rPr>
        <w:t>БЕЛОЗЕРСК</w:t>
      </w:r>
      <w:r>
        <w:rPr>
          <w:b w:val="0"/>
          <w:bCs w:val="0"/>
          <w:sz w:val="20"/>
        </w:rPr>
        <w:t>ОГО</w:t>
      </w:r>
      <w:r w:rsidR="00A72B9F">
        <w:rPr>
          <w:b w:val="0"/>
          <w:bCs w:val="0"/>
          <w:sz w:val="20"/>
        </w:rPr>
        <w:t xml:space="preserve"> </w:t>
      </w:r>
      <w:r w:rsidR="00B207C7">
        <w:rPr>
          <w:b w:val="0"/>
          <w:bCs w:val="0"/>
          <w:sz w:val="20"/>
        </w:rPr>
        <w:t xml:space="preserve"> </w:t>
      </w:r>
      <w:r w:rsidR="00C63C13">
        <w:rPr>
          <w:b w:val="0"/>
          <w:bCs w:val="0"/>
          <w:sz w:val="20"/>
        </w:rPr>
        <w:t>МУНИЦИПАЛЬН</w:t>
      </w:r>
      <w:r>
        <w:rPr>
          <w:b w:val="0"/>
          <w:bCs w:val="0"/>
          <w:sz w:val="20"/>
        </w:rPr>
        <w:t>ОГО</w:t>
      </w:r>
      <w:r w:rsidR="00A72B9F">
        <w:rPr>
          <w:b w:val="0"/>
          <w:bCs w:val="0"/>
          <w:sz w:val="20"/>
        </w:rPr>
        <w:t xml:space="preserve"> </w:t>
      </w:r>
      <w:r w:rsidR="00B207C7">
        <w:rPr>
          <w:b w:val="0"/>
          <w:bCs w:val="0"/>
          <w:sz w:val="20"/>
        </w:rPr>
        <w:t xml:space="preserve"> </w:t>
      </w:r>
      <w:r w:rsidR="001E16C8">
        <w:rPr>
          <w:b w:val="0"/>
          <w:bCs w:val="0"/>
          <w:sz w:val="20"/>
        </w:rPr>
        <w:t>ОКРУГА</w:t>
      </w:r>
      <w:r w:rsidR="00C63C13">
        <w:rPr>
          <w:b w:val="0"/>
          <w:bCs w:val="0"/>
          <w:sz w:val="20"/>
        </w:rPr>
        <w:t xml:space="preserve"> ВОЛОГОДСКОЙ ОБЛАСТИ</w:t>
      </w:r>
    </w:p>
    <w:p w:rsidR="00C63C13" w:rsidRDefault="00C63C13" w:rsidP="00C63C13">
      <w:pPr>
        <w:pStyle w:val="a3"/>
      </w:pPr>
    </w:p>
    <w:p w:rsidR="00C63C13" w:rsidRPr="003B1D23" w:rsidRDefault="003B1D23" w:rsidP="00054BAA">
      <w:pPr>
        <w:pStyle w:val="a3"/>
        <w:ind w:left="720"/>
      </w:pPr>
      <w:r>
        <w:t xml:space="preserve">П О С Т А Н О В Л Е Н И Е </w:t>
      </w:r>
    </w:p>
    <w:p w:rsidR="00A72B9F" w:rsidRDefault="00A72B9F" w:rsidP="00054BAA">
      <w:pPr>
        <w:pStyle w:val="a3"/>
        <w:ind w:left="720"/>
      </w:pPr>
    </w:p>
    <w:p w:rsidR="00C63C13" w:rsidRDefault="00C63C13" w:rsidP="00C63C13">
      <w:pPr>
        <w:jc w:val="center"/>
        <w:rPr>
          <w:sz w:val="28"/>
        </w:rPr>
      </w:pPr>
    </w:p>
    <w:p w:rsidR="00C63C13" w:rsidRPr="00ED2956" w:rsidRDefault="00C63C13" w:rsidP="00C63C13">
      <w:pPr>
        <w:pStyle w:val="1"/>
        <w:rPr>
          <w:sz w:val="28"/>
        </w:rPr>
      </w:pPr>
      <w:r>
        <w:rPr>
          <w:sz w:val="28"/>
        </w:rPr>
        <w:t>От</w:t>
      </w:r>
      <w:r w:rsidR="004D22B4">
        <w:rPr>
          <w:sz w:val="28"/>
        </w:rPr>
        <w:t xml:space="preserve"> </w:t>
      </w:r>
      <w:r w:rsidR="00DE1BF2">
        <w:rPr>
          <w:sz w:val="28"/>
        </w:rPr>
        <w:t>06.10.2023</w:t>
      </w:r>
      <w:r w:rsidR="004A6B41">
        <w:rPr>
          <w:sz w:val="28"/>
        </w:rPr>
        <w:t xml:space="preserve"> </w:t>
      </w:r>
      <w:r>
        <w:rPr>
          <w:sz w:val="28"/>
        </w:rPr>
        <w:t>№</w:t>
      </w:r>
      <w:r w:rsidR="00A819B1">
        <w:rPr>
          <w:sz w:val="28"/>
        </w:rPr>
        <w:t xml:space="preserve"> </w:t>
      </w:r>
      <w:r w:rsidR="00DE1BF2">
        <w:rPr>
          <w:sz w:val="28"/>
        </w:rPr>
        <w:t>1213</w:t>
      </w:r>
    </w:p>
    <w:p w:rsidR="004D01CA" w:rsidRDefault="004D01CA" w:rsidP="00E57BDF">
      <w:pPr>
        <w:tabs>
          <w:tab w:val="left" w:pos="0"/>
          <w:tab w:val="left" w:pos="9072"/>
        </w:tabs>
        <w:ind w:right="8221"/>
        <w:rPr>
          <w:sz w:val="28"/>
          <w:szCs w:val="28"/>
        </w:rPr>
      </w:pPr>
    </w:p>
    <w:p w:rsidR="00E57BDF" w:rsidRDefault="00E57BDF" w:rsidP="00E57B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 уменьшении  размера  арендной пл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</w:tblGrid>
      <w:tr w:rsidR="009C131B" w:rsidTr="00F73A7D"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9C131B" w:rsidTr="00B056E8">
              <w:trPr>
                <w:trHeight w:val="242"/>
              </w:trPr>
              <w:tc>
                <w:tcPr>
                  <w:tcW w:w="5494" w:type="dxa"/>
                  <w:shd w:val="clear" w:color="auto" w:fill="auto"/>
                </w:tcPr>
                <w:p w:rsidR="009C131B" w:rsidRDefault="00E57BDF" w:rsidP="00826A9F">
                  <w:pPr>
                    <w:pStyle w:val="ConsPlusTitle"/>
                    <w:widowControl/>
                    <w:ind w:left="-108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    договорам      аренды      недвижимого имущества</w:t>
                  </w:r>
                  <w:r w:rsidRPr="00E57BD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E57BD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ходящегос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в собственности Белозерского муниципального округа </w:t>
                  </w:r>
                  <w:r w:rsidR="00A132F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(за исключением земельных участков и жилых помещений)</w:t>
                  </w:r>
                </w:p>
                <w:p w:rsidR="00E57BDF" w:rsidRPr="00826A9F" w:rsidRDefault="00E57BDF" w:rsidP="00826A9F">
                  <w:pPr>
                    <w:pStyle w:val="ConsPlusTitle"/>
                    <w:widowControl/>
                    <w:ind w:left="-108"/>
                    <w:rPr>
                      <w:rFonts w:ascii="Times New Roman" w:eastAsia="Arial" w:hAnsi="Times New Roman" w:cs="Times New Roman"/>
                      <w:b w:val="0"/>
                      <w:bCs w:val="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C131B" w:rsidRPr="00826A9F" w:rsidRDefault="009C131B" w:rsidP="00826A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60CD8" w:rsidRPr="00260CD8" w:rsidRDefault="00260CD8" w:rsidP="0026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CD8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hyperlink r:id="rId8">
        <w:r w:rsidRPr="00EB42D6">
          <w:rPr>
            <w:rFonts w:ascii="Times New Roman" w:hAnsi="Times New Roman" w:cs="Times New Roman"/>
            <w:color w:val="000000"/>
            <w:sz w:val="28"/>
            <w:szCs w:val="28"/>
          </w:rPr>
          <w:t>подпункта "ж" пункта 1</w:t>
        </w:r>
      </w:hyperlink>
      <w:r w:rsidRPr="00260CD8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6 марта 2022 года N 121 "О мерах по обеспечению социально-экономической стабильности и защиты населения в Российской Федерации"</w:t>
      </w:r>
      <w:r w:rsidR="008901C7">
        <w:rPr>
          <w:rFonts w:ascii="Times New Roman" w:hAnsi="Times New Roman" w:cs="Times New Roman"/>
          <w:sz w:val="28"/>
          <w:szCs w:val="28"/>
        </w:rPr>
        <w:t>, п.6</w:t>
      </w:r>
      <w:r w:rsidRPr="00260CD8">
        <w:rPr>
          <w:rFonts w:ascii="Times New Roman" w:hAnsi="Times New Roman" w:cs="Times New Roman"/>
          <w:sz w:val="28"/>
          <w:szCs w:val="28"/>
        </w:rPr>
        <w:t xml:space="preserve"> </w:t>
      </w:r>
      <w:r w:rsidR="008901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60CD8">
        <w:rPr>
          <w:rFonts w:ascii="Times New Roman" w:hAnsi="Times New Roman" w:cs="Times New Roman"/>
          <w:sz w:val="28"/>
          <w:szCs w:val="28"/>
        </w:rPr>
        <w:t>Правительств</w:t>
      </w:r>
      <w:r w:rsidR="008901C7">
        <w:rPr>
          <w:rFonts w:ascii="Times New Roman" w:hAnsi="Times New Roman" w:cs="Times New Roman"/>
          <w:sz w:val="28"/>
          <w:szCs w:val="28"/>
        </w:rPr>
        <w:t>а</w:t>
      </w:r>
      <w:r w:rsidRPr="00260CD8">
        <w:rPr>
          <w:rFonts w:ascii="Times New Roman" w:hAnsi="Times New Roman" w:cs="Times New Roman"/>
          <w:sz w:val="28"/>
          <w:szCs w:val="28"/>
        </w:rPr>
        <w:t xml:space="preserve"> </w:t>
      </w:r>
      <w:r w:rsidR="008901C7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260CD8">
        <w:rPr>
          <w:rFonts w:ascii="Times New Roman" w:hAnsi="Times New Roman" w:cs="Times New Roman"/>
          <w:sz w:val="28"/>
          <w:szCs w:val="28"/>
        </w:rPr>
        <w:t>области</w:t>
      </w:r>
      <w:r w:rsidR="008901C7">
        <w:rPr>
          <w:rFonts w:ascii="Times New Roman" w:hAnsi="Times New Roman" w:cs="Times New Roman"/>
          <w:sz w:val="28"/>
          <w:szCs w:val="28"/>
        </w:rPr>
        <w:t xml:space="preserve"> от 25.09.2023 №1092 «Об уменьшении размера арендной платы по договорам аренды недвижимого имущества, находящегося в собственности Вологодской области (за</w:t>
      </w:r>
      <w:r w:rsidRPr="00260CD8">
        <w:rPr>
          <w:rFonts w:ascii="Times New Roman" w:hAnsi="Times New Roman" w:cs="Times New Roman"/>
          <w:sz w:val="28"/>
          <w:szCs w:val="28"/>
        </w:rPr>
        <w:t xml:space="preserve"> </w:t>
      </w:r>
      <w:r w:rsidR="008901C7">
        <w:rPr>
          <w:rFonts w:ascii="Times New Roman" w:hAnsi="Times New Roman" w:cs="Times New Roman"/>
          <w:sz w:val="28"/>
          <w:szCs w:val="28"/>
        </w:rPr>
        <w:t>исключением земельных участков и жилых помещений)»</w:t>
      </w:r>
      <w:r w:rsidRPr="00260CD8">
        <w:rPr>
          <w:rFonts w:ascii="Times New Roman" w:hAnsi="Times New Roman" w:cs="Times New Roman"/>
          <w:sz w:val="28"/>
          <w:szCs w:val="28"/>
        </w:rPr>
        <w:t>:</w:t>
      </w:r>
    </w:p>
    <w:p w:rsidR="00E9159B" w:rsidRDefault="00E9159B" w:rsidP="00E9159B">
      <w:pPr>
        <w:jc w:val="both"/>
        <w:rPr>
          <w:sz w:val="28"/>
          <w:szCs w:val="28"/>
        </w:rPr>
      </w:pPr>
    </w:p>
    <w:p w:rsidR="00260CD8" w:rsidRDefault="00260CD8" w:rsidP="00E9159B">
      <w:pPr>
        <w:jc w:val="both"/>
        <w:rPr>
          <w:sz w:val="28"/>
          <w:szCs w:val="28"/>
        </w:rPr>
      </w:pPr>
    </w:p>
    <w:p w:rsidR="009C131B" w:rsidRDefault="00E9159B" w:rsidP="00E9159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CD8" w:rsidRDefault="00260CD8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1. Предоставить арендаторам - организациям, индивидуальным предпринимателям, самозанятым гражданам (далее - Арендаторы) на основании их обращений уменьшение арендной платы по действующим на 1 октября 2023 года договорам аренды недвижимого имущества (далее - договоры), а именно:</w:t>
      </w: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договорам аренды зданий, сооружений, нежилых помещений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округа </w:t>
      </w:r>
      <w:r w:rsidRPr="00A132FC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округ) </w:t>
      </w:r>
      <w:r w:rsidRPr="00A132FC">
        <w:rPr>
          <w:rFonts w:ascii="Times New Roman" w:hAnsi="Times New Roman" w:cs="Times New Roman"/>
          <w:sz w:val="28"/>
          <w:szCs w:val="28"/>
        </w:rPr>
        <w:t xml:space="preserve">и составляющих казну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32FC"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договорам аренды зданий, сооружений, нежилых помещений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 и закрепленных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1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 о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.</w:t>
      </w: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A132FC">
        <w:rPr>
          <w:rFonts w:ascii="Times New Roman" w:hAnsi="Times New Roman" w:cs="Times New Roman"/>
          <w:sz w:val="28"/>
          <w:szCs w:val="28"/>
        </w:rPr>
        <w:t>2. Уменьшение размера арендной платы осуществляется с 1 октября 2023 года сроком на 6 месяцев в размере 50% соответствующего ежемесячного плате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2FC">
        <w:rPr>
          <w:rFonts w:ascii="Times New Roman" w:hAnsi="Times New Roman" w:cs="Times New Roman"/>
          <w:sz w:val="28"/>
          <w:szCs w:val="28"/>
        </w:rPr>
        <w:t xml:space="preserve"> при условии отсутствия задолженности по арендной плате на дату обращения с заявлением об уменьшении размера арендной платы.</w:t>
      </w: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3. Поручить заключение дополнительных соглашений к договорам в </w:t>
      </w:r>
      <w:r w:rsidRPr="00A132FC">
        <w:rPr>
          <w:rFonts w:ascii="Times New Roman" w:hAnsi="Times New Roman" w:cs="Times New Roman"/>
          <w:sz w:val="28"/>
          <w:szCs w:val="28"/>
        </w:rPr>
        <w:lastRenderedPageBreak/>
        <w:t xml:space="preserve">течение 7 рабочих дней со дня поступления соответствующего обращения Арендатора с учетом положений </w:t>
      </w:r>
      <w:hyperlink w:anchor="P15">
        <w:r w:rsidRPr="00EB42D6">
          <w:rPr>
            <w:rFonts w:ascii="Times New Roman" w:hAnsi="Times New Roman" w:cs="Times New Roman"/>
            <w:color w:val="000000"/>
            <w:sz w:val="28"/>
            <w:szCs w:val="28"/>
          </w:rPr>
          <w:t>пункта 2</w:t>
        </w:r>
      </w:hyperlink>
      <w:r w:rsidRPr="00A132FC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A132FC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 в отношении договоров, в которых арендодателем выступает </w:t>
      </w:r>
      <w:r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Pr="00A132FC"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132FC">
        <w:rPr>
          <w:rFonts w:ascii="Times New Roman" w:hAnsi="Times New Roman" w:cs="Times New Roman"/>
          <w:sz w:val="28"/>
          <w:szCs w:val="28"/>
        </w:rPr>
        <w:t xml:space="preserve"> предприятиям и учреждениям в отношении договоров, заключенных указанны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A132FC">
        <w:rPr>
          <w:rFonts w:ascii="Times New Roman" w:hAnsi="Times New Roman" w:cs="Times New Roman"/>
          <w:sz w:val="28"/>
          <w:szCs w:val="28"/>
        </w:rPr>
        <w:t xml:space="preserve"> в отношении закрепленного за ними на праве хозяйственного ведения и оперативного управления недвижим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 (с предоставлением копий заключенных дополнительных соглашений к договора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132FC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заключения).</w:t>
      </w:r>
    </w:p>
    <w:p w:rsidR="00A132FC" w:rsidRPr="00EB42D6" w:rsidRDefault="00A132FC" w:rsidP="00A132F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4. Установить, что обращения об уменьшении арендной платы, предусмотренные </w:t>
      </w:r>
      <w:hyperlink w:anchor="P12">
        <w:r w:rsidRPr="00EB42D6">
          <w:rPr>
            <w:rFonts w:ascii="Times New Roman" w:hAnsi="Times New Roman" w:cs="Times New Roman"/>
            <w:color w:val="000000"/>
            <w:sz w:val="28"/>
            <w:szCs w:val="28"/>
          </w:rPr>
          <w:t>пунктом 1</w:t>
        </w:r>
      </w:hyperlink>
      <w:r w:rsidRPr="00EB42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, направляются Арендаторами лично, посредством электронной почты либо посредством почтовой связи по форме в соответствии с </w:t>
      </w:r>
      <w:hyperlink w:anchor="P54">
        <w:r w:rsidRPr="00EB42D6">
          <w:rPr>
            <w:rFonts w:ascii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EB42D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A132FC" w:rsidRPr="00A132FC" w:rsidRDefault="00A132FC" w:rsidP="003B5F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5. </w:t>
      </w:r>
      <w:r w:rsidR="005E55EE">
        <w:rPr>
          <w:rFonts w:ascii="Times New Roman" w:hAnsi="Times New Roman" w:cs="Times New Roman"/>
          <w:sz w:val="28"/>
          <w:szCs w:val="28"/>
        </w:rPr>
        <w:t>Управлению</w:t>
      </w:r>
      <w:r w:rsidRPr="00A132FC">
        <w:rPr>
          <w:rFonts w:ascii="Times New Roman" w:hAnsi="Times New Roman" w:cs="Times New Roman"/>
          <w:sz w:val="28"/>
          <w:szCs w:val="28"/>
        </w:rPr>
        <w:t xml:space="preserve"> имущественных отношений о</w:t>
      </w:r>
      <w:r w:rsidR="005E55EE">
        <w:rPr>
          <w:rFonts w:ascii="Times New Roman" w:hAnsi="Times New Roman" w:cs="Times New Roman"/>
          <w:sz w:val="28"/>
          <w:szCs w:val="28"/>
        </w:rPr>
        <w:t>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, </w:t>
      </w:r>
      <w:r w:rsidR="005E55EE">
        <w:rPr>
          <w:rFonts w:ascii="Times New Roman" w:hAnsi="Times New Roman" w:cs="Times New Roman"/>
          <w:sz w:val="28"/>
          <w:szCs w:val="28"/>
        </w:rPr>
        <w:t>муниципальным</w:t>
      </w:r>
      <w:r w:rsidRPr="00A132FC">
        <w:rPr>
          <w:rFonts w:ascii="Times New Roman" w:hAnsi="Times New Roman" w:cs="Times New Roman"/>
          <w:sz w:val="28"/>
          <w:szCs w:val="28"/>
        </w:rPr>
        <w:t xml:space="preserve"> предприятиям и учреждениям уведомить Арендаторов о возможности заключения дополнительного соглашения об уменьшении размера арендной платы путем размещения информации на официальн</w:t>
      </w:r>
      <w:r w:rsidR="005E55EE">
        <w:rPr>
          <w:rFonts w:ascii="Times New Roman" w:hAnsi="Times New Roman" w:cs="Times New Roman"/>
          <w:sz w:val="28"/>
          <w:szCs w:val="28"/>
        </w:rPr>
        <w:t>ом</w:t>
      </w:r>
      <w:r w:rsidRPr="00A132FC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55EE">
        <w:rPr>
          <w:rFonts w:ascii="Times New Roman" w:hAnsi="Times New Roman" w:cs="Times New Roman"/>
          <w:sz w:val="28"/>
          <w:szCs w:val="28"/>
        </w:rPr>
        <w:t>е округа</w:t>
      </w:r>
      <w:r w:rsidRPr="00A132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позднее 3 рабочих дней со дня опубликования настоящего постановления.</w:t>
      </w:r>
    </w:p>
    <w:p w:rsidR="003B5FF7" w:rsidRPr="00EB42D6" w:rsidRDefault="00CD75CB" w:rsidP="003B5F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32FC" w:rsidRPr="00A132FC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</w:t>
      </w:r>
      <w:r w:rsidR="003B5FF7">
        <w:rPr>
          <w:rFonts w:ascii="Times New Roman" w:hAnsi="Times New Roman" w:cs="Times New Roman"/>
          <w:sz w:val="28"/>
          <w:szCs w:val="28"/>
        </w:rPr>
        <w:t xml:space="preserve">е администрации Белозерского муниципального района </w:t>
      </w:r>
      <w:r w:rsidR="003B5FF7" w:rsidRPr="00EB42D6">
        <w:rPr>
          <w:rFonts w:ascii="Times New Roman" w:hAnsi="Times New Roman" w:cs="Times New Roman"/>
          <w:color w:val="000000"/>
          <w:sz w:val="28"/>
          <w:szCs w:val="28"/>
        </w:rPr>
        <w:t>от 31.03.2022 № 35 «Об уменьшении размера арендной платы по договорам аренды недвижимого имущества, находящегося в собственности Белозерского муниципального района».</w:t>
      </w:r>
    </w:p>
    <w:p w:rsidR="00A132FC" w:rsidRPr="003B5FF7" w:rsidRDefault="00CD75CB" w:rsidP="003B5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32FC" w:rsidRPr="00A132FC">
        <w:rPr>
          <w:rFonts w:ascii="Times New Roman" w:hAnsi="Times New Roman" w:cs="Times New Roman"/>
          <w:sz w:val="28"/>
          <w:szCs w:val="28"/>
        </w:rPr>
        <w:t xml:space="preserve">. </w:t>
      </w:r>
      <w:r w:rsidR="003B5FF7" w:rsidRPr="003B5FF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3B5FF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3B5FF7" w:rsidRPr="003B5FF7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опубликованию в газете «Белозерье» и размещению на официальном сайте Белозерского  муниципального округа </w:t>
      </w:r>
      <w:r w:rsidR="003B5FF7" w:rsidRPr="003B5FF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B5FF7" w:rsidRPr="003B5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5FF7" w:rsidRPr="003B5FF7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ой сети «Интернет».</w:t>
      </w:r>
    </w:p>
    <w:p w:rsidR="00E50AC5" w:rsidRDefault="00E50AC5" w:rsidP="00AF29BA">
      <w:pPr>
        <w:pStyle w:val="21"/>
        <w:autoSpaceDE/>
        <w:autoSpaceDN/>
        <w:adjustRightInd/>
        <w:ind w:left="709" w:firstLine="0"/>
        <w:rPr>
          <w:sz w:val="28"/>
          <w:szCs w:val="28"/>
        </w:rPr>
      </w:pPr>
    </w:p>
    <w:p w:rsidR="00E50AC5" w:rsidRDefault="00E50AC5" w:rsidP="00E50AC5">
      <w:pPr>
        <w:pStyle w:val="21"/>
        <w:autoSpaceDE/>
        <w:autoSpaceDN/>
        <w:adjustRightInd/>
        <w:ind w:left="709" w:firstLine="0"/>
        <w:rPr>
          <w:sz w:val="28"/>
          <w:szCs w:val="28"/>
        </w:rPr>
      </w:pPr>
    </w:p>
    <w:p w:rsidR="008448E6" w:rsidRDefault="00E50AC5" w:rsidP="00593E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 округа</w:t>
      </w:r>
      <w:r w:rsidRPr="008E2135">
        <w:rPr>
          <w:b/>
          <w:sz w:val="28"/>
          <w:szCs w:val="28"/>
        </w:rPr>
        <w:t xml:space="preserve">:        </w:t>
      </w:r>
      <w:r>
        <w:rPr>
          <w:b/>
          <w:sz w:val="28"/>
          <w:szCs w:val="28"/>
        </w:rPr>
        <w:t xml:space="preserve">                                                                 Д.А. Соловьев</w:t>
      </w:r>
    </w:p>
    <w:p w:rsidR="00102D1E" w:rsidRDefault="00102D1E" w:rsidP="00593E38">
      <w:pPr>
        <w:jc w:val="both"/>
        <w:rPr>
          <w:b/>
          <w:sz w:val="28"/>
          <w:szCs w:val="28"/>
        </w:rPr>
      </w:pPr>
    </w:p>
    <w:p w:rsidR="00102D1E" w:rsidRDefault="00102D1E" w:rsidP="00593E38">
      <w:pPr>
        <w:jc w:val="both"/>
        <w:rPr>
          <w:b/>
          <w:sz w:val="28"/>
          <w:szCs w:val="28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Default="00102D1E" w:rsidP="00102D1E">
      <w:pPr>
        <w:pStyle w:val="ConsPlusNormal"/>
        <w:jc w:val="right"/>
        <w:outlineLvl w:val="0"/>
        <w:rPr>
          <w:sz w:val="22"/>
        </w:rPr>
      </w:pPr>
    </w:p>
    <w:p w:rsidR="00102D1E" w:rsidRPr="00EB42D6" w:rsidRDefault="00102D1E" w:rsidP="00102D1E">
      <w:pPr>
        <w:ind w:left="5387"/>
        <w:jc w:val="both"/>
      </w:pPr>
      <w:r w:rsidRPr="00EB42D6">
        <w:lastRenderedPageBreak/>
        <w:t>Приложение к постановлению администрации округа</w:t>
      </w:r>
    </w:p>
    <w:p w:rsidR="00102D1E" w:rsidRPr="00EB42D6" w:rsidRDefault="00102D1E" w:rsidP="00102D1E">
      <w:pPr>
        <w:ind w:left="5387"/>
        <w:jc w:val="both"/>
      </w:pPr>
      <w:r w:rsidRPr="00EB42D6">
        <w:t xml:space="preserve">от </w:t>
      </w:r>
      <w:r w:rsidR="00DB782F">
        <w:t>06.10.2023</w:t>
      </w:r>
      <w:r w:rsidRPr="00EB42D6">
        <w:t xml:space="preserve"> № </w:t>
      </w:r>
      <w:r w:rsidR="00DB782F">
        <w:t>1213</w:t>
      </w:r>
    </w:p>
    <w:p w:rsidR="00102D1E" w:rsidRPr="00EB42D6" w:rsidRDefault="00102D1E" w:rsidP="00102D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2D1E" w:rsidRPr="00EB42D6" w:rsidRDefault="00102D1E" w:rsidP="00102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2D6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10153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7"/>
        <w:gridCol w:w="1210"/>
        <w:gridCol w:w="726"/>
        <w:gridCol w:w="607"/>
        <w:gridCol w:w="515"/>
        <w:gridCol w:w="514"/>
        <w:gridCol w:w="5174"/>
      </w:tblGrid>
      <w:tr w:rsidR="00102D1E" w:rsidRPr="00EB42D6" w:rsidTr="000E39E6">
        <w:trPr>
          <w:trHeight w:val="403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ind w:left="-993" w:firstLine="1215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дата _</w:t>
            </w:r>
            <w:r w:rsidR="00366A89" w:rsidRPr="00EB42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__ N ______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EB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366A89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Белозерского муниципального округа</w:t>
            </w:r>
          </w:p>
        </w:tc>
      </w:tr>
      <w:tr w:rsidR="00102D1E" w:rsidRPr="00EB42D6" w:rsidTr="000E39E6">
        <w:trPr>
          <w:trHeight w:val="387"/>
        </w:trPr>
        <w:tc>
          <w:tcPr>
            <w:tcW w:w="44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EB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144"/>
        </w:trPr>
        <w:tc>
          <w:tcPr>
            <w:tcW w:w="44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EB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  <w:tr w:rsidR="00102D1E" w:rsidRPr="00EB42D6" w:rsidTr="000E39E6">
        <w:trPr>
          <w:trHeight w:val="144"/>
        </w:trPr>
        <w:tc>
          <w:tcPr>
            <w:tcW w:w="44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EB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ind w:left="-8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144"/>
        </w:trPr>
        <w:tc>
          <w:tcPr>
            <w:tcW w:w="44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EB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144"/>
        </w:trPr>
        <w:tc>
          <w:tcPr>
            <w:tcW w:w="44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EB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, ОГРН, ИНН, почтовый и юридический адрес, адрес электронной почты, телефон - для юридического лица;</w:t>
            </w:r>
          </w:p>
          <w:p w:rsidR="00102D1E" w:rsidRPr="00EB42D6" w:rsidRDefault="00102D1E" w:rsidP="00366A89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ИНН адрес места жительства (пребывания), почтовый адрес, адрес электронной почты, телефон, (при наличии) - для физического лица)</w:t>
            </w:r>
          </w:p>
        </w:tc>
      </w:tr>
      <w:tr w:rsidR="00102D1E" w:rsidRPr="00EB42D6" w:rsidTr="000E39E6">
        <w:trPr>
          <w:trHeight w:val="18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528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4"/>
            <w:bookmarkEnd w:id="2"/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02D1E" w:rsidRPr="00EB42D6" w:rsidRDefault="00102D1E" w:rsidP="0036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об уменьшении размера арендной платы</w:t>
            </w:r>
          </w:p>
        </w:tc>
      </w:tr>
      <w:tr w:rsidR="00102D1E" w:rsidRPr="00EB42D6" w:rsidTr="000E39E6">
        <w:trPr>
          <w:trHeight w:val="18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487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 xml:space="preserve">Прошу уменьшить размер арендной платы по договору аренды недвижимого имущества, находящегося в собственности </w:t>
            </w:r>
            <w:r w:rsidR="00366A89" w:rsidRPr="00EB42D6">
              <w:rPr>
                <w:rFonts w:ascii="Times New Roman" w:hAnsi="Times New Roman" w:cs="Times New Roman"/>
                <w:sz w:val="24"/>
                <w:szCs w:val="24"/>
              </w:rPr>
              <w:t>Белозерского муниципального округа Вологодской области</w:t>
            </w: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2D1E" w:rsidRPr="00EB42D6" w:rsidTr="000E39E6">
        <w:trPr>
          <w:trHeight w:val="18"/>
        </w:trPr>
        <w:tc>
          <w:tcPr>
            <w:tcW w:w="10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274"/>
        </w:trPr>
        <w:tc>
          <w:tcPr>
            <w:tcW w:w="101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номер, дата договора)</w:t>
            </w:r>
          </w:p>
        </w:tc>
      </w:tr>
      <w:tr w:rsidR="00102D1E" w:rsidRPr="00EB42D6" w:rsidTr="000E39E6">
        <w:trPr>
          <w:trHeight w:val="531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в размере 50% соответствующего ежемесячного платежа сроком на 6 месяцев с 1 октября 2023 года.</w:t>
            </w:r>
          </w:p>
        </w:tc>
      </w:tr>
      <w:tr w:rsidR="00102D1E" w:rsidRPr="00EB42D6" w:rsidTr="000E39E6">
        <w:trPr>
          <w:trHeight w:val="274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274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ind w:right="-2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0E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0E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287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02D1E" w:rsidRPr="00EB42D6" w:rsidTr="000E39E6">
        <w:trPr>
          <w:trHeight w:val="274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0E39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М.П. (для юридического лица (при наличии))</w:t>
            </w:r>
          </w:p>
        </w:tc>
      </w:tr>
      <w:tr w:rsidR="00102D1E" w:rsidRPr="00EB42D6" w:rsidTr="000E39E6">
        <w:trPr>
          <w:trHeight w:val="175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:</w:t>
            </w:r>
          </w:p>
        </w:tc>
      </w:tr>
      <w:tr w:rsidR="00102D1E" w:rsidRPr="00EB42D6" w:rsidTr="000E39E6">
        <w:trPr>
          <w:trHeight w:val="287"/>
        </w:trPr>
        <w:tc>
          <w:tcPr>
            <w:tcW w:w="10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rPr>
          <w:trHeight w:val="274"/>
        </w:trPr>
        <w:tc>
          <w:tcPr>
            <w:tcW w:w="101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Ф.И.О. представителя заявителя, контактный телефон)</w:t>
            </w:r>
          </w:p>
        </w:tc>
      </w:tr>
      <w:tr w:rsidR="00102D1E" w:rsidRPr="00EB42D6" w:rsidTr="000E39E6">
        <w:trPr>
          <w:trHeight w:val="274"/>
        </w:trPr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1E" w:rsidRPr="00EB42D6" w:rsidTr="000E39E6">
        <w:tblPrEx>
          <w:tblBorders>
            <w:insideH w:val="single" w:sz="4" w:space="0" w:color="auto"/>
          </w:tblBorders>
        </w:tblPrEx>
        <w:trPr>
          <w:trHeight w:val="274"/>
        </w:trPr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D1E" w:rsidRPr="00EB42D6" w:rsidRDefault="00102D1E" w:rsidP="00366A8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D6">
              <w:rPr>
                <w:rFonts w:ascii="Times New Roman" w:hAnsi="Times New Roman" w:cs="Times New Roman"/>
                <w:sz w:val="24"/>
                <w:szCs w:val="24"/>
              </w:rPr>
              <w:t>(расшифровка)".</w:t>
            </w:r>
          </w:p>
        </w:tc>
      </w:tr>
    </w:tbl>
    <w:p w:rsidR="00102D1E" w:rsidRPr="00102D1E" w:rsidRDefault="00102D1E" w:rsidP="00366A89">
      <w:pPr>
        <w:jc w:val="both"/>
        <w:rPr>
          <w:b/>
          <w:sz w:val="28"/>
          <w:szCs w:val="28"/>
        </w:rPr>
      </w:pPr>
    </w:p>
    <w:sectPr w:rsidR="00102D1E" w:rsidRPr="00102D1E" w:rsidSect="001F351E">
      <w:pgSz w:w="11906" w:h="16838"/>
      <w:pgMar w:top="357" w:right="991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F7"/>
    <w:multiLevelType w:val="hybridMultilevel"/>
    <w:tmpl w:val="612C44DE"/>
    <w:lvl w:ilvl="0" w:tplc="792857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373CD"/>
    <w:multiLevelType w:val="hybridMultilevel"/>
    <w:tmpl w:val="5E7C4930"/>
    <w:lvl w:ilvl="0" w:tplc="B0A645C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101A9F"/>
    <w:multiLevelType w:val="hybridMultilevel"/>
    <w:tmpl w:val="03AE92B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A3C"/>
    <w:multiLevelType w:val="hybridMultilevel"/>
    <w:tmpl w:val="612C44DE"/>
    <w:lvl w:ilvl="0" w:tplc="792857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2B09218D"/>
    <w:multiLevelType w:val="multilevel"/>
    <w:tmpl w:val="AAC000FA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1F5B6B"/>
    <w:multiLevelType w:val="hybridMultilevel"/>
    <w:tmpl w:val="6F5C9364"/>
    <w:lvl w:ilvl="0" w:tplc="D2E8C1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245F41"/>
    <w:multiLevelType w:val="multilevel"/>
    <w:tmpl w:val="562A0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C81102"/>
    <w:multiLevelType w:val="hybridMultilevel"/>
    <w:tmpl w:val="6F5C9364"/>
    <w:lvl w:ilvl="0" w:tplc="D2E8C1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9">
    <w:nsid w:val="4E0B4F6B"/>
    <w:multiLevelType w:val="hybridMultilevel"/>
    <w:tmpl w:val="7E24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8B72DC3"/>
    <w:multiLevelType w:val="hybridMultilevel"/>
    <w:tmpl w:val="7E24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581C"/>
    <w:multiLevelType w:val="hybridMultilevel"/>
    <w:tmpl w:val="5F804DFE"/>
    <w:lvl w:ilvl="0" w:tplc="584CB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5975C8"/>
    <w:multiLevelType w:val="hybridMultilevel"/>
    <w:tmpl w:val="54ACB1CC"/>
    <w:lvl w:ilvl="0" w:tplc="A1886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8F734B"/>
    <w:multiLevelType w:val="hybridMultilevel"/>
    <w:tmpl w:val="6F5C9364"/>
    <w:lvl w:ilvl="0" w:tplc="D2E8C1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114CA9"/>
    <w:multiLevelType w:val="hybridMultilevel"/>
    <w:tmpl w:val="F888166E"/>
    <w:lvl w:ilvl="0" w:tplc="0D98DC4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B196535"/>
    <w:multiLevelType w:val="hybridMultilevel"/>
    <w:tmpl w:val="138A0664"/>
    <w:lvl w:ilvl="0" w:tplc="099CF4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2">
    <w:nsid w:val="79446670"/>
    <w:multiLevelType w:val="hybridMultilevel"/>
    <w:tmpl w:val="6F5C9364"/>
    <w:lvl w:ilvl="0" w:tplc="D2E8C1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A35C9E"/>
    <w:multiLevelType w:val="hybridMultilevel"/>
    <w:tmpl w:val="9CE0C6B2"/>
    <w:lvl w:ilvl="0" w:tplc="F86260B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FAA5F3F"/>
    <w:multiLevelType w:val="multilevel"/>
    <w:tmpl w:val="8A9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1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0"/>
  </w:num>
  <w:num w:numId="12">
    <w:abstractNumId w:val="31"/>
  </w:num>
  <w:num w:numId="13">
    <w:abstractNumId w:val="18"/>
  </w:num>
  <w:num w:numId="14">
    <w:abstractNumId w:val="16"/>
  </w:num>
  <w:num w:numId="15">
    <w:abstractNumId w:val="17"/>
  </w:num>
  <w:num w:numId="16">
    <w:abstractNumId w:val="24"/>
  </w:num>
  <w:num w:numId="17">
    <w:abstractNumId w:val="7"/>
  </w:num>
  <w:num w:numId="18">
    <w:abstractNumId w:val="23"/>
  </w:num>
  <w:num w:numId="19">
    <w:abstractNumId w:val="2"/>
  </w:num>
  <w:num w:numId="20">
    <w:abstractNumId w:val="10"/>
  </w:num>
  <w:num w:numId="21">
    <w:abstractNumId w:val="8"/>
  </w:num>
  <w:num w:numId="22">
    <w:abstractNumId w:val="15"/>
  </w:num>
  <w:num w:numId="23">
    <w:abstractNumId w:val="1"/>
  </w:num>
  <w:num w:numId="24">
    <w:abstractNumId w:val="4"/>
  </w:num>
  <w:num w:numId="25">
    <w:abstractNumId w:val="27"/>
  </w:num>
  <w:num w:numId="26">
    <w:abstractNumId w:val="30"/>
  </w:num>
  <w:num w:numId="27">
    <w:abstractNumId w:val="29"/>
  </w:num>
  <w:num w:numId="28">
    <w:abstractNumId w:val="33"/>
  </w:num>
  <w:num w:numId="29">
    <w:abstractNumId w:val="32"/>
  </w:num>
  <w:num w:numId="30">
    <w:abstractNumId w:val="22"/>
  </w:num>
  <w:num w:numId="31">
    <w:abstractNumId w:val="25"/>
  </w:num>
  <w:num w:numId="32">
    <w:abstractNumId w:val="26"/>
  </w:num>
  <w:num w:numId="33">
    <w:abstractNumId w:val="19"/>
  </w:num>
  <w:num w:numId="34">
    <w:abstractNumId w:val="14"/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04CD0"/>
    <w:rsid w:val="00042CBB"/>
    <w:rsid w:val="00045CBB"/>
    <w:rsid w:val="00054BAA"/>
    <w:rsid w:val="000567B4"/>
    <w:rsid w:val="00062047"/>
    <w:rsid w:val="00064806"/>
    <w:rsid w:val="00067741"/>
    <w:rsid w:val="00074538"/>
    <w:rsid w:val="00076D33"/>
    <w:rsid w:val="00083603"/>
    <w:rsid w:val="00091C48"/>
    <w:rsid w:val="00095B6A"/>
    <w:rsid w:val="000C2474"/>
    <w:rsid w:val="000C3B73"/>
    <w:rsid w:val="000C5F64"/>
    <w:rsid w:val="000C5F74"/>
    <w:rsid w:val="000E1E58"/>
    <w:rsid w:val="000E39E6"/>
    <w:rsid w:val="000F00A3"/>
    <w:rsid w:val="000F65C4"/>
    <w:rsid w:val="001001EA"/>
    <w:rsid w:val="00102D1E"/>
    <w:rsid w:val="001059F4"/>
    <w:rsid w:val="00110C5C"/>
    <w:rsid w:val="0011130C"/>
    <w:rsid w:val="00114284"/>
    <w:rsid w:val="0012215D"/>
    <w:rsid w:val="00127B1E"/>
    <w:rsid w:val="00152121"/>
    <w:rsid w:val="00154F50"/>
    <w:rsid w:val="00154FD6"/>
    <w:rsid w:val="001652D1"/>
    <w:rsid w:val="00172535"/>
    <w:rsid w:val="00172934"/>
    <w:rsid w:val="0018463A"/>
    <w:rsid w:val="001A555C"/>
    <w:rsid w:val="001B71B5"/>
    <w:rsid w:val="001C249E"/>
    <w:rsid w:val="001C2812"/>
    <w:rsid w:val="001C3BBE"/>
    <w:rsid w:val="001E16C8"/>
    <w:rsid w:val="001F351E"/>
    <w:rsid w:val="001F5F29"/>
    <w:rsid w:val="00203974"/>
    <w:rsid w:val="00207824"/>
    <w:rsid w:val="00215D14"/>
    <w:rsid w:val="00221106"/>
    <w:rsid w:val="002335A7"/>
    <w:rsid w:val="00233A51"/>
    <w:rsid w:val="00241301"/>
    <w:rsid w:val="00260CD8"/>
    <w:rsid w:val="00274789"/>
    <w:rsid w:val="00281CB2"/>
    <w:rsid w:val="00282AC1"/>
    <w:rsid w:val="002A5332"/>
    <w:rsid w:val="002B0F6A"/>
    <w:rsid w:val="002B17A2"/>
    <w:rsid w:val="002C19C3"/>
    <w:rsid w:val="002C4EEA"/>
    <w:rsid w:val="002D1576"/>
    <w:rsid w:val="002D7497"/>
    <w:rsid w:val="0030791C"/>
    <w:rsid w:val="00316626"/>
    <w:rsid w:val="00345901"/>
    <w:rsid w:val="003466CD"/>
    <w:rsid w:val="003542AC"/>
    <w:rsid w:val="00357919"/>
    <w:rsid w:val="00366A89"/>
    <w:rsid w:val="00371A2F"/>
    <w:rsid w:val="003813D9"/>
    <w:rsid w:val="0038227D"/>
    <w:rsid w:val="00386033"/>
    <w:rsid w:val="003A00CF"/>
    <w:rsid w:val="003B1D23"/>
    <w:rsid w:val="003B1E03"/>
    <w:rsid w:val="003B5FF7"/>
    <w:rsid w:val="003B6D1D"/>
    <w:rsid w:val="003C1DCF"/>
    <w:rsid w:val="003C7D34"/>
    <w:rsid w:val="003D3E44"/>
    <w:rsid w:val="003D4BBA"/>
    <w:rsid w:val="003D5FCC"/>
    <w:rsid w:val="003E06C1"/>
    <w:rsid w:val="003E67AC"/>
    <w:rsid w:val="004011F3"/>
    <w:rsid w:val="00404543"/>
    <w:rsid w:val="0041782A"/>
    <w:rsid w:val="0043124A"/>
    <w:rsid w:val="004355EB"/>
    <w:rsid w:val="0044187C"/>
    <w:rsid w:val="004461E7"/>
    <w:rsid w:val="00472007"/>
    <w:rsid w:val="004724BE"/>
    <w:rsid w:val="00490CDD"/>
    <w:rsid w:val="00497156"/>
    <w:rsid w:val="004A4893"/>
    <w:rsid w:val="004A6B41"/>
    <w:rsid w:val="004A7AA4"/>
    <w:rsid w:val="004B3C7F"/>
    <w:rsid w:val="004B79F9"/>
    <w:rsid w:val="004C1691"/>
    <w:rsid w:val="004C5819"/>
    <w:rsid w:val="004C5EDC"/>
    <w:rsid w:val="004C6C7F"/>
    <w:rsid w:val="004D01CA"/>
    <w:rsid w:val="004D22B4"/>
    <w:rsid w:val="004D6EED"/>
    <w:rsid w:val="004E2885"/>
    <w:rsid w:val="004E674F"/>
    <w:rsid w:val="004E6CFE"/>
    <w:rsid w:val="00501F61"/>
    <w:rsid w:val="005109D9"/>
    <w:rsid w:val="00511C0D"/>
    <w:rsid w:val="00520B2C"/>
    <w:rsid w:val="005227E7"/>
    <w:rsid w:val="0053066D"/>
    <w:rsid w:val="005326E7"/>
    <w:rsid w:val="00536519"/>
    <w:rsid w:val="005373FA"/>
    <w:rsid w:val="00544382"/>
    <w:rsid w:val="0055227A"/>
    <w:rsid w:val="005724A9"/>
    <w:rsid w:val="005730D1"/>
    <w:rsid w:val="00574B2A"/>
    <w:rsid w:val="00582172"/>
    <w:rsid w:val="00585C65"/>
    <w:rsid w:val="00593E38"/>
    <w:rsid w:val="005A2F5B"/>
    <w:rsid w:val="005A5E85"/>
    <w:rsid w:val="005A68BD"/>
    <w:rsid w:val="005B2CD8"/>
    <w:rsid w:val="005C2FBD"/>
    <w:rsid w:val="005C31EE"/>
    <w:rsid w:val="005C6215"/>
    <w:rsid w:val="005C70E1"/>
    <w:rsid w:val="005C7293"/>
    <w:rsid w:val="005E331C"/>
    <w:rsid w:val="005E55EE"/>
    <w:rsid w:val="005E782B"/>
    <w:rsid w:val="00606FA8"/>
    <w:rsid w:val="0061392E"/>
    <w:rsid w:val="006265C0"/>
    <w:rsid w:val="00631414"/>
    <w:rsid w:val="00640D60"/>
    <w:rsid w:val="0065352A"/>
    <w:rsid w:val="00662E48"/>
    <w:rsid w:val="006670E5"/>
    <w:rsid w:val="00670215"/>
    <w:rsid w:val="00674623"/>
    <w:rsid w:val="00676ECC"/>
    <w:rsid w:val="006833D3"/>
    <w:rsid w:val="006859EE"/>
    <w:rsid w:val="006976A5"/>
    <w:rsid w:val="006A2B09"/>
    <w:rsid w:val="006A3430"/>
    <w:rsid w:val="006A4E8F"/>
    <w:rsid w:val="006B720E"/>
    <w:rsid w:val="006C1195"/>
    <w:rsid w:val="006C379C"/>
    <w:rsid w:val="006D1263"/>
    <w:rsid w:val="006D4B55"/>
    <w:rsid w:val="006F3914"/>
    <w:rsid w:val="007049AF"/>
    <w:rsid w:val="0070701D"/>
    <w:rsid w:val="007106E3"/>
    <w:rsid w:val="00716093"/>
    <w:rsid w:val="0072681C"/>
    <w:rsid w:val="00753FA0"/>
    <w:rsid w:val="00754BD7"/>
    <w:rsid w:val="007819C4"/>
    <w:rsid w:val="00785BDA"/>
    <w:rsid w:val="00787B11"/>
    <w:rsid w:val="007A03F4"/>
    <w:rsid w:val="007A5DD3"/>
    <w:rsid w:val="007C3E12"/>
    <w:rsid w:val="007C6861"/>
    <w:rsid w:val="007D58EA"/>
    <w:rsid w:val="007E2CE8"/>
    <w:rsid w:val="007E568C"/>
    <w:rsid w:val="007F4A3F"/>
    <w:rsid w:val="007F597D"/>
    <w:rsid w:val="00801D2C"/>
    <w:rsid w:val="00810993"/>
    <w:rsid w:val="0081614D"/>
    <w:rsid w:val="008206A9"/>
    <w:rsid w:val="00825E5E"/>
    <w:rsid w:val="00826A9F"/>
    <w:rsid w:val="008448E6"/>
    <w:rsid w:val="00850837"/>
    <w:rsid w:val="008752BD"/>
    <w:rsid w:val="0087773C"/>
    <w:rsid w:val="00884599"/>
    <w:rsid w:val="008901C7"/>
    <w:rsid w:val="0089166F"/>
    <w:rsid w:val="00891A23"/>
    <w:rsid w:val="0089456B"/>
    <w:rsid w:val="008A1C3B"/>
    <w:rsid w:val="008A21E1"/>
    <w:rsid w:val="008B209E"/>
    <w:rsid w:val="008D54E4"/>
    <w:rsid w:val="008D6829"/>
    <w:rsid w:val="008E2135"/>
    <w:rsid w:val="008E45A9"/>
    <w:rsid w:val="008E4F62"/>
    <w:rsid w:val="0092233D"/>
    <w:rsid w:val="0092530C"/>
    <w:rsid w:val="00925B50"/>
    <w:rsid w:val="009502F3"/>
    <w:rsid w:val="009615C6"/>
    <w:rsid w:val="00966C8E"/>
    <w:rsid w:val="009713A0"/>
    <w:rsid w:val="00987FCF"/>
    <w:rsid w:val="00996802"/>
    <w:rsid w:val="009B1DC0"/>
    <w:rsid w:val="009B3908"/>
    <w:rsid w:val="009B5D63"/>
    <w:rsid w:val="009C131B"/>
    <w:rsid w:val="009C3ABA"/>
    <w:rsid w:val="009C48E8"/>
    <w:rsid w:val="009F7061"/>
    <w:rsid w:val="00A00433"/>
    <w:rsid w:val="00A12ADE"/>
    <w:rsid w:val="00A132FC"/>
    <w:rsid w:val="00A14655"/>
    <w:rsid w:val="00A365E6"/>
    <w:rsid w:val="00A60BD2"/>
    <w:rsid w:val="00A6266C"/>
    <w:rsid w:val="00A663CD"/>
    <w:rsid w:val="00A72AD6"/>
    <w:rsid w:val="00A72B9F"/>
    <w:rsid w:val="00A806B0"/>
    <w:rsid w:val="00A819B1"/>
    <w:rsid w:val="00A85F5F"/>
    <w:rsid w:val="00AB0022"/>
    <w:rsid w:val="00AB6A83"/>
    <w:rsid w:val="00AC0CC7"/>
    <w:rsid w:val="00AD076B"/>
    <w:rsid w:val="00AF29BA"/>
    <w:rsid w:val="00B031CD"/>
    <w:rsid w:val="00B04847"/>
    <w:rsid w:val="00B056E8"/>
    <w:rsid w:val="00B1497C"/>
    <w:rsid w:val="00B175FC"/>
    <w:rsid w:val="00B207C7"/>
    <w:rsid w:val="00B34C22"/>
    <w:rsid w:val="00B361EC"/>
    <w:rsid w:val="00B52FCB"/>
    <w:rsid w:val="00B53744"/>
    <w:rsid w:val="00B74F2D"/>
    <w:rsid w:val="00B77E06"/>
    <w:rsid w:val="00B925FF"/>
    <w:rsid w:val="00B9315F"/>
    <w:rsid w:val="00BA24FD"/>
    <w:rsid w:val="00BC39C5"/>
    <w:rsid w:val="00BC62CD"/>
    <w:rsid w:val="00BD3649"/>
    <w:rsid w:val="00BF4E7F"/>
    <w:rsid w:val="00BF66BC"/>
    <w:rsid w:val="00C03E79"/>
    <w:rsid w:val="00C03EEE"/>
    <w:rsid w:val="00C27736"/>
    <w:rsid w:val="00C34393"/>
    <w:rsid w:val="00C53497"/>
    <w:rsid w:val="00C54864"/>
    <w:rsid w:val="00C63C13"/>
    <w:rsid w:val="00C64CFC"/>
    <w:rsid w:val="00C67BD5"/>
    <w:rsid w:val="00C803BF"/>
    <w:rsid w:val="00C96024"/>
    <w:rsid w:val="00CA0A4F"/>
    <w:rsid w:val="00CA2E3A"/>
    <w:rsid w:val="00CC21A9"/>
    <w:rsid w:val="00CC5BC6"/>
    <w:rsid w:val="00CD5D29"/>
    <w:rsid w:val="00CD75CB"/>
    <w:rsid w:val="00CE503B"/>
    <w:rsid w:val="00CF3162"/>
    <w:rsid w:val="00CF5F63"/>
    <w:rsid w:val="00CF6D3F"/>
    <w:rsid w:val="00D03745"/>
    <w:rsid w:val="00D405A3"/>
    <w:rsid w:val="00D4117A"/>
    <w:rsid w:val="00D552BD"/>
    <w:rsid w:val="00D55DA1"/>
    <w:rsid w:val="00D813E7"/>
    <w:rsid w:val="00D81574"/>
    <w:rsid w:val="00D90D38"/>
    <w:rsid w:val="00DB7103"/>
    <w:rsid w:val="00DB782F"/>
    <w:rsid w:val="00DC005E"/>
    <w:rsid w:val="00DC00F3"/>
    <w:rsid w:val="00DC0378"/>
    <w:rsid w:val="00DC3EDB"/>
    <w:rsid w:val="00DC6A25"/>
    <w:rsid w:val="00DE1BF2"/>
    <w:rsid w:val="00DF459B"/>
    <w:rsid w:val="00DF765A"/>
    <w:rsid w:val="00E037E6"/>
    <w:rsid w:val="00E10001"/>
    <w:rsid w:val="00E11255"/>
    <w:rsid w:val="00E25635"/>
    <w:rsid w:val="00E33A1A"/>
    <w:rsid w:val="00E3464C"/>
    <w:rsid w:val="00E3499A"/>
    <w:rsid w:val="00E435CA"/>
    <w:rsid w:val="00E50AC5"/>
    <w:rsid w:val="00E562E6"/>
    <w:rsid w:val="00E57BDF"/>
    <w:rsid w:val="00E65BA3"/>
    <w:rsid w:val="00E71B13"/>
    <w:rsid w:val="00E76BCF"/>
    <w:rsid w:val="00E77793"/>
    <w:rsid w:val="00E803C6"/>
    <w:rsid w:val="00E90FA6"/>
    <w:rsid w:val="00E9159B"/>
    <w:rsid w:val="00EA4090"/>
    <w:rsid w:val="00EB2B42"/>
    <w:rsid w:val="00EB42D6"/>
    <w:rsid w:val="00EB60B9"/>
    <w:rsid w:val="00EC08E3"/>
    <w:rsid w:val="00ED2956"/>
    <w:rsid w:val="00ED2D17"/>
    <w:rsid w:val="00ED2FB6"/>
    <w:rsid w:val="00EE5BFE"/>
    <w:rsid w:val="00EF3F8B"/>
    <w:rsid w:val="00F0414F"/>
    <w:rsid w:val="00F11FB1"/>
    <w:rsid w:val="00F125BF"/>
    <w:rsid w:val="00F12963"/>
    <w:rsid w:val="00F12D9A"/>
    <w:rsid w:val="00F1680A"/>
    <w:rsid w:val="00F168E7"/>
    <w:rsid w:val="00F22220"/>
    <w:rsid w:val="00F36708"/>
    <w:rsid w:val="00F41623"/>
    <w:rsid w:val="00F43927"/>
    <w:rsid w:val="00F522A5"/>
    <w:rsid w:val="00F73A7D"/>
    <w:rsid w:val="00FB3B0A"/>
    <w:rsid w:val="00FB5E28"/>
    <w:rsid w:val="00FD195A"/>
    <w:rsid w:val="00FE6FD2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C1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2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6215"/>
    <w:pPr>
      <w:keepNext/>
      <w:ind w:right="-25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11255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2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125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E11255"/>
    <w:rPr>
      <w:sz w:val="32"/>
      <w:szCs w:val="24"/>
    </w:rPr>
  </w:style>
  <w:style w:type="character" w:customStyle="1" w:styleId="20">
    <w:name w:val="Заголовок 2 Знак"/>
    <w:link w:val="2"/>
    <w:uiPriority w:val="9"/>
    <w:rsid w:val="00E1125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1125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link w:val="4"/>
    <w:rsid w:val="00E11255"/>
    <w:rPr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11255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1255"/>
    <w:rPr>
      <w:rFonts w:ascii="Calibri" w:hAnsi="Calibri"/>
      <w:sz w:val="24"/>
      <w:szCs w:val="24"/>
    </w:rPr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character" w:customStyle="1" w:styleId="a4">
    <w:name w:val="Название Знак"/>
    <w:link w:val="a3"/>
    <w:rsid w:val="00E11255"/>
    <w:rPr>
      <w:b/>
      <w:bCs/>
      <w:sz w:val="36"/>
      <w:szCs w:val="24"/>
    </w:rPr>
  </w:style>
  <w:style w:type="paragraph" w:styleId="a5">
    <w:name w:val="Subtitle"/>
    <w:basedOn w:val="a"/>
    <w:link w:val="a6"/>
    <w:qFormat/>
    <w:rsid w:val="00C63C13"/>
    <w:pPr>
      <w:jc w:val="center"/>
    </w:pPr>
    <w:rPr>
      <w:sz w:val="32"/>
    </w:rPr>
  </w:style>
  <w:style w:type="character" w:customStyle="1" w:styleId="a6">
    <w:name w:val="Подзаголовок Знак"/>
    <w:link w:val="a5"/>
    <w:rsid w:val="005C6215"/>
    <w:rPr>
      <w:sz w:val="32"/>
      <w:szCs w:val="24"/>
    </w:rPr>
  </w:style>
  <w:style w:type="paragraph" w:styleId="a7">
    <w:name w:val="Balloon Text"/>
    <w:basedOn w:val="a"/>
    <w:link w:val="a8"/>
    <w:uiPriority w:val="99"/>
    <w:rsid w:val="001846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A55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1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C131B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9C131B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9C13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C131B"/>
    <w:rPr>
      <w:sz w:val="24"/>
      <w:szCs w:val="24"/>
    </w:rPr>
  </w:style>
  <w:style w:type="table" w:styleId="ab">
    <w:name w:val="Table Grid"/>
    <w:basedOn w:val="a1"/>
    <w:uiPriority w:val="59"/>
    <w:rsid w:val="009C1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4C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04CD0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50AC5"/>
    <w:pPr>
      <w:spacing w:after="120"/>
    </w:pPr>
    <w:rPr>
      <w:lang w:eastAsia="ar-SA"/>
    </w:rPr>
  </w:style>
  <w:style w:type="character" w:customStyle="1" w:styleId="ae">
    <w:name w:val="Основной текст Знак"/>
    <w:link w:val="ad"/>
    <w:uiPriority w:val="99"/>
    <w:rsid w:val="00E50AC5"/>
    <w:rPr>
      <w:sz w:val="24"/>
      <w:szCs w:val="24"/>
      <w:lang w:eastAsia="ar-SA"/>
    </w:rPr>
  </w:style>
  <w:style w:type="paragraph" w:customStyle="1" w:styleId="ConsPlusNormal">
    <w:name w:val="ConsPlusNormal"/>
    <w:rsid w:val="001A5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uiPriority w:val="9"/>
    <w:semiHidden/>
    <w:rsid w:val="00E1125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E112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E11255"/>
    <w:rPr>
      <w:rFonts w:cs="Times New Roman"/>
      <w:color w:val="0000FF"/>
      <w:u w:val="single"/>
    </w:rPr>
  </w:style>
  <w:style w:type="paragraph" w:customStyle="1" w:styleId="11">
    <w:name w:val="Основной текст с отступом1"/>
    <w:basedOn w:val="a"/>
    <w:link w:val="BodyTextIndentChar"/>
    <w:rsid w:val="00E11255"/>
    <w:pPr>
      <w:spacing w:after="120" w:line="480" w:lineRule="auto"/>
    </w:pPr>
  </w:style>
  <w:style w:type="character" w:customStyle="1" w:styleId="BodyTextIndentChar">
    <w:name w:val="Body Text Indent Char"/>
    <w:link w:val="11"/>
    <w:rsid w:val="00E11255"/>
    <w:rPr>
      <w:sz w:val="24"/>
      <w:szCs w:val="24"/>
    </w:rPr>
  </w:style>
  <w:style w:type="paragraph" w:styleId="af0">
    <w:name w:val="footer"/>
    <w:basedOn w:val="a"/>
    <w:link w:val="af1"/>
    <w:rsid w:val="00E112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11255"/>
    <w:rPr>
      <w:sz w:val="24"/>
      <w:szCs w:val="24"/>
    </w:rPr>
  </w:style>
  <w:style w:type="character" w:styleId="af2">
    <w:name w:val="page number"/>
    <w:rsid w:val="00E11255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E1125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11255"/>
    <w:rPr>
      <w:sz w:val="24"/>
      <w:szCs w:val="24"/>
    </w:rPr>
  </w:style>
  <w:style w:type="character" w:customStyle="1" w:styleId="af3">
    <w:name w:val="Знак"/>
    <w:rsid w:val="00E11255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E1125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E1125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4">
    <w:name w:val="Normal (Web)"/>
    <w:basedOn w:val="a"/>
    <w:link w:val="af5"/>
    <w:rsid w:val="00E11255"/>
    <w:pPr>
      <w:spacing w:before="100" w:after="100"/>
    </w:pPr>
    <w:rPr>
      <w:szCs w:val="20"/>
    </w:rPr>
  </w:style>
  <w:style w:type="character" w:customStyle="1" w:styleId="af5">
    <w:name w:val="Обычный (веб) Знак"/>
    <w:link w:val="af4"/>
    <w:rsid w:val="00E11255"/>
    <w:rPr>
      <w:sz w:val="24"/>
    </w:rPr>
  </w:style>
  <w:style w:type="character" w:customStyle="1" w:styleId="af6">
    <w:name w:val="Текст сноски Знак"/>
    <w:link w:val="af7"/>
    <w:rsid w:val="00E11255"/>
  </w:style>
  <w:style w:type="paragraph" w:styleId="af7">
    <w:name w:val="footnote text"/>
    <w:basedOn w:val="a"/>
    <w:link w:val="af6"/>
    <w:rsid w:val="00E11255"/>
    <w:rPr>
      <w:sz w:val="20"/>
      <w:szCs w:val="20"/>
    </w:rPr>
  </w:style>
  <w:style w:type="character" w:customStyle="1" w:styleId="13">
    <w:name w:val="Текст сноски Знак1"/>
    <w:basedOn w:val="a0"/>
    <w:rsid w:val="00E11255"/>
  </w:style>
  <w:style w:type="paragraph" w:customStyle="1" w:styleId="ConsPlusCell">
    <w:name w:val="ConsPlusCell"/>
    <w:link w:val="ConsPlusCell0"/>
    <w:uiPriority w:val="99"/>
    <w:rsid w:val="00E112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E11255"/>
    <w:rPr>
      <w:rFonts w:ascii="Arial" w:hAnsi="Arial" w:cs="Arial"/>
    </w:rPr>
  </w:style>
  <w:style w:type="character" w:customStyle="1" w:styleId="af8">
    <w:name w:val="Верхний колонтитул Знак"/>
    <w:link w:val="af9"/>
    <w:uiPriority w:val="99"/>
    <w:rsid w:val="00E11255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E1125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rsid w:val="00E11255"/>
    <w:rPr>
      <w:sz w:val="24"/>
      <w:szCs w:val="24"/>
    </w:rPr>
  </w:style>
  <w:style w:type="character" w:customStyle="1" w:styleId="afa">
    <w:name w:val="Текст примечания Знак"/>
    <w:link w:val="afb"/>
    <w:uiPriority w:val="99"/>
    <w:rsid w:val="00E11255"/>
  </w:style>
  <w:style w:type="paragraph" w:styleId="afb">
    <w:name w:val="annotation text"/>
    <w:basedOn w:val="a"/>
    <w:link w:val="afa"/>
    <w:uiPriority w:val="99"/>
    <w:unhideWhenUsed/>
    <w:rsid w:val="00E11255"/>
    <w:rPr>
      <w:sz w:val="20"/>
      <w:szCs w:val="20"/>
    </w:rPr>
  </w:style>
  <w:style w:type="character" w:customStyle="1" w:styleId="15">
    <w:name w:val="Текст примечания Знак1"/>
    <w:basedOn w:val="a0"/>
    <w:rsid w:val="00E11255"/>
  </w:style>
  <w:style w:type="character" w:customStyle="1" w:styleId="afc">
    <w:name w:val="Тема примечания Знак"/>
    <w:link w:val="afd"/>
    <w:uiPriority w:val="99"/>
    <w:rsid w:val="00E11255"/>
    <w:rPr>
      <w:b/>
      <w:bCs/>
    </w:rPr>
  </w:style>
  <w:style w:type="paragraph" w:styleId="afd">
    <w:name w:val="annotation subject"/>
    <w:basedOn w:val="afb"/>
    <w:next w:val="afb"/>
    <w:link w:val="afc"/>
    <w:uiPriority w:val="99"/>
    <w:unhideWhenUsed/>
    <w:rsid w:val="00E11255"/>
    <w:rPr>
      <w:b/>
      <w:bCs/>
    </w:rPr>
  </w:style>
  <w:style w:type="character" w:customStyle="1" w:styleId="16">
    <w:name w:val="Тема примечания Знак1"/>
    <w:rsid w:val="00E11255"/>
    <w:rPr>
      <w:b/>
      <w:bCs/>
    </w:rPr>
  </w:style>
  <w:style w:type="character" w:customStyle="1" w:styleId="apple-converted-space">
    <w:name w:val="apple-converted-space"/>
    <w:rsid w:val="00E11255"/>
  </w:style>
  <w:style w:type="character" w:customStyle="1" w:styleId="blk">
    <w:name w:val="blk"/>
    <w:rsid w:val="00E11255"/>
  </w:style>
  <w:style w:type="character" w:customStyle="1" w:styleId="afe">
    <w:name w:val="Схема документа Знак"/>
    <w:link w:val="aff"/>
    <w:uiPriority w:val="99"/>
    <w:rsid w:val="00E11255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unhideWhenUsed/>
    <w:rsid w:val="00E11255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rsid w:val="00E11255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E11255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character" w:customStyle="1" w:styleId="31">
    <w:name w:val="Заголовок 3 Знак1"/>
    <w:semiHidden/>
    <w:rsid w:val="005C62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5C62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0">
    <w:name w:val="annotation reference"/>
    <w:uiPriority w:val="99"/>
    <w:unhideWhenUsed/>
    <w:rsid w:val="005C6215"/>
    <w:rPr>
      <w:sz w:val="16"/>
      <w:szCs w:val="16"/>
    </w:rPr>
  </w:style>
  <w:style w:type="character" w:customStyle="1" w:styleId="build-card-wrapperinfoulsubinfoname">
    <w:name w:val="build-card-wrapper__info__ul__subinfo__name"/>
    <w:rsid w:val="005C6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C1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2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6215"/>
    <w:pPr>
      <w:keepNext/>
      <w:ind w:right="-25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11255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2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125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E11255"/>
    <w:rPr>
      <w:sz w:val="32"/>
      <w:szCs w:val="24"/>
    </w:rPr>
  </w:style>
  <w:style w:type="character" w:customStyle="1" w:styleId="20">
    <w:name w:val="Заголовок 2 Знак"/>
    <w:link w:val="2"/>
    <w:uiPriority w:val="9"/>
    <w:rsid w:val="00E1125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1125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link w:val="4"/>
    <w:rsid w:val="00E11255"/>
    <w:rPr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11255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1255"/>
    <w:rPr>
      <w:rFonts w:ascii="Calibri" w:hAnsi="Calibri"/>
      <w:sz w:val="24"/>
      <w:szCs w:val="24"/>
    </w:rPr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character" w:customStyle="1" w:styleId="a4">
    <w:name w:val="Название Знак"/>
    <w:link w:val="a3"/>
    <w:rsid w:val="00E11255"/>
    <w:rPr>
      <w:b/>
      <w:bCs/>
      <w:sz w:val="36"/>
      <w:szCs w:val="24"/>
    </w:rPr>
  </w:style>
  <w:style w:type="paragraph" w:styleId="a5">
    <w:name w:val="Subtitle"/>
    <w:basedOn w:val="a"/>
    <w:link w:val="a6"/>
    <w:qFormat/>
    <w:rsid w:val="00C63C13"/>
    <w:pPr>
      <w:jc w:val="center"/>
    </w:pPr>
    <w:rPr>
      <w:sz w:val="32"/>
    </w:rPr>
  </w:style>
  <w:style w:type="character" w:customStyle="1" w:styleId="a6">
    <w:name w:val="Подзаголовок Знак"/>
    <w:link w:val="a5"/>
    <w:rsid w:val="005C6215"/>
    <w:rPr>
      <w:sz w:val="32"/>
      <w:szCs w:val="24"/>
    </w:rPr>
  </w:style>
  <w:style w:type="paragraph" w:styleId="a7">
    <w:name w:val="Balloon Text"/>
    <w:basedOn w:val="a"/>
    <w:link w:val="a8"/>
    <w:uiPriority w:val="99"/>
    <w:rsid w:val="001846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A55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1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C131B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9C131B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9C13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C131B"/>
    <w:rPr>
      <w:sz w:val="24"/>
      <w:szCs w:val="24"/>
    </w:rPr>
  </w:style>
  <w:style w:type="table" w:styleId="ab">
    <w:name w:val="Table Grid"/>
    <w:basedOn w:val="a1"/>
    <w:uiPriority w:val="59"/>
    <w:rsid w:val="009C1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4C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04CD0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50AC5"/>
    <w:pPr>
      <w:spacing w:after="120"/>
    </w:pPr>
    <w:rPr>
      <w:lang w:eastAsia="ar-SA"/>
    </w:rPr>
  </w:style>
  <w:style w:type="character" w:customStyle="1" w:styleId="ae">
    <w:name w:val="Основной текст Знак"/>
    <w:link w:val="ad"/>
    <w:uiPriority w:val="99"/>
    <w:rsid w:val="00E50AC5"/>
    <w:rPr>
      <w:sz w:val="24"/>
      <w:szCs w:val="24"/>
      <w:lang w:eastAsia="ar-SA"/>
    </w:rPr>
  </w:style>
  <w:style w:type="paragraph" w:customStyle="1" w:styleId="ConsPlusNormal">
    <w:name w:val="ConsPlusNormal"/>
    <w:rsid w:val="001A5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uiPriority w:val="9"/>
    <w:semiHidden/>
    <w:rsid w:val="00E1125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E112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E11255"/>
    <w:rPr>
      <w:rFonts w:cs="Times New Roman"/>
      <w:color w:val="0000FF"/>
      <w:u w:val="single"/>
    </w:rPr>
  </w:style>
  <w:style w:type="paragraph" w:customStyle="1" w:styleId="11">
    <w:name w:val="Основной текст с отступом1"/>
    <w:basedOn w:val="a"/>
    <w:link w:val="BodyTextIndentChar"/>
    <w:rsid w:val="00E11255"/>
    <w:pPr>
      <w:spacing w:after="120" w:line="480" w:lineRule="auto"/>
    </w:pPr>
  </w:style>
  <w:style w:type="character" w:customStyle="1" w:styleId="BodyTextIndentChar">
    <w:name w:val="Body Text Indent Char"/>
    <w:link w:val="11"/>
    <w:rsid w:val="00E11255"/>
    <w:rPr>
      <w:sz w:val="24"/>
      <w:szCs w:val="24"/>
    </w:rPr>
  </w:style>
  <w:style w:type="paragraph" w:styleId="af0">
    <w:name w:val="footer"/>
    <w:basedOn w:val="a"/>
    <w:link w:val="af1"/>
    <w:rsid w:val="00E112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11255"/>
    <w:rPr>
      <w:sz w:val="24"/>
      <w:szCs w:val="24"/>
    </w:rPr>
  </w:style>
  <w:style w:type="character" w:styleId="af2">
    <w:name w:val="page number"/>
    <w:rsid w:val="00E11255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E1125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11255"/>
    <w:rPr>
      <w:sz w:val="24"/>
      <w:szCs w:val="24"/>
    </w:rPr>
  </w:style>
  <w:style w:type="character" w:customStyle="1" w:styleId="af3">
    <w:name w:val="Знак"/>
    <w:rsid w:val="00E11255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E1125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E1125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4">
    <w:name w:val="Normal (Web)"/>
    <w:basedOn w:val="a"/>
    <w:link w:val="af5"/>
    <w:rsid w:val="00E11255"/>
    <w:pPr>
      <w:spacing w:before="100" w:after="100"/>
    </w:pPr>
    <w:rPr>
      <w:szCs w:val="20"/>
    </w:rPr>
  </w:style>
  <w:style w:type="character" w:customStyle="1" w:styleId="af5">
    <w:name w:val="Обычный (веб) Знак"/>
    <w:link w:val="af4"/>
    <w:rsid w:val="00E11255"/>
    <w:rPr>
      <w:sz w:val="24"/>
    </w:rPr>
  </w:style>
  <w:style w:type="character" w:customStyle="1" w:styleId="af6">
    <w:name w:val="Текст сноски Знак"/>
    <w:link w:val="af7"/>
    <w:rsid w:val="00E11255"/>
  </w:style>
  <w:style w:type="paragraph" w:styleId="af7">
    <w:name w:val="footnote text"/>
    <w:basedOn w:val="a"/>
    <w:link w:val="af6"/>
    <w:rsid w:val="00E11255"/>
    <w:rPr>
      <w:sz w:val="20"/>
      <w:szCs w:val="20"/>
    </w:rPr>
  </w:style>
  <w:style w:type="character" w:customStyle="1" w:styleId="13">
    <w:name w:val="Текст сноски Знак1"/>
    <w:basedOn w:val="a0"/>
    <w:rsid w:val="00E11255"/>
  </w:style>
  <w:style w:type="paragraph" w:customStyle="1" w:styleId="ConsPlusCell">
    <w:name w:val="ConsPlusCell"/>
    <w:link w:val="ConsPlusCell0"/>
    <w:uiPriority w:val="99"/>
    <w:rsid w:val="00E112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E11255"/>
    <w:rPr>
      <w:rFonts w:ascii="Arial" w:hAnsi="Arial" w:cs="Arial"/>
    </w:rPr>
  </w:style>
  <w:style w:type="character" w:customStyle="1" w:styleId="af8">
    <w:name w:val="Верхний колонтитул Знак"/>
    <w:link w:val="af9"/>
    <w:uiPriority w:val="99"/>
    <w:rsid w:val="00E11255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E1125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rsid w:val="00E11255"/>
    <w:rPr>
      <w:sz w:val="24"/>
      <w:szCs w:val="24"/>
    </w:rPr>
  </w:style>
  <w:style w:type="character" w:customStyle="1" w:styleId="afa">
    <w:name w:val="Текст примечания Знак"/>
    <w:link w:val="afb"/>
    <w:uiPriority w:val="99"/>
    <w:rsid w:val="00E11255"/>
  </w:style>
  <w:style w:type="paragraph" w:styleId="afb">
    <w:name w:val="annotation text"/>
    <w:basedOn w:val="a"/>
    <w:link w:val="afa"/>
    <w:uiPriority w:val="99"/>
    <w:unhideWhenUsed/>
    <w:rsid w:val="00E11255"/>
    <w:rPr>
      <w:sz w:val="20"/>
      <w:szCs w:val="20"/>
    </w:rPr>
  </w:style>
  <w:style w:type="character" w:customStyle="1" w:styleId="15">
    <w:name w:val="Текст примечания Знак1"/>
    <w:basedOn w:val="a0"/>
    <w:rsid w:val="00E11255"/>
  </w:style>
  <w:style w:type="character" w:customStyle="1" w:styleId="afc">
    <w:name w:val="Тема примечания Знак"/>
    <w:link w:val="afd"/>
    <w:uiPriority w:val="99"/>
    <w:rsid w:val="00E11255"/>
    <w:rPr>
      <w:b/>
      <w:bCs/>
    </w:rPr>
  </w:style>
  <w:style w:type="paragraph" w:styleId="afd">
    <w:name w:val="annotation subject"/>
    <w:basedOn w:val="afb"/>
    <w:next w:val="afb"/>
    <w:link w:val="afc"/>
    <w:uiPriority w:val="99"/>
    <w:unhideWhenUsed/>
    <w:rsid w:val="00E11255"/>
    <w:rPr>
      <w:b/>
      <w:bCs/>
    </w:rPr>
  </w:style>
  <w:style w:type="character" w:customStyle="1" w:styleId="16">
    <w:name w:val="Тема примечания Знак1"/>
    <w:rsid w:val="00E11255"/>
    <w:rPr>
      <w:b/>
      <w:bCs/>
    </w:rPr>
  </w:style>
  <w:style w:type="character" w:customStyle="1" w:styleId="apple-converted-space">
    <w:name w:val="apple-converted-space"/>
    <w:rsid w:val="00E11255"/>
  </w:style>
  <w:style w:type="character" w:customStyle="1" w:styleId="blk">
    <w:name w:val="blk"/>
    <w:rsid w:val="00E11255"/>
  </w:style>
  <w:style w:type="character" w:customStyle="1" w:styleId="afe">
    <w:name w:val="Схема документа Знак"/>
    <w:link w:val="aff"/>
    <w:uiPriority w:val="99"/>
    <w:rsid w:val="00E11255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unhideWhenUsed/>
    <w:rsid w:val="00E11255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rsid w:val="00E11255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E11255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character" w:customStyle="1" w:styleId="31">
    <w:name w:val="Заголовок 3 Знак1"/>
    <w:semiHidden/>
    <w:rsid w:val="005C62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5C62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0">
    <w:name w:val="annotation reference"/>
    <w:uiPriority w:val="99"/>
    <w:unhideWhenUsed/>
    <w:rsid w:val="005C6215"/>
    <w:rPr>
      <w:sz w:val="16"/>
      <w:szCs w:val="16"/>
    </w:rPr>
  </w:style>
  <w:style w:type="character" w:customStyle="1" w:styleId="build-card-wrapperinfoulsubinfoname">
    <w:name w:val="build-card-wrapper__info__ul__subinfo__name"/>
    <w:rsid w:val="005C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294F26FBBB7E21BAF710BD898ADF381021826969A2DF507C2E1D438E454D72DD1DE118FC6D3C721831F41FDF4768F0CC36B7A6D390658IFF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2FB4-EF7A-4EE5-B8E3-55F69F1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5031</CharactersWithSpaces>
  <SharedDoc>false</SharedDoc>
  <HLinks>
    <vt:vector size="24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8294F26FBBB7E21BAF710BD898ADF381021826969A2DF507C2E1D438E454D72DD1DE118FC6D3C721831F41FDF4768F0CC36B7A6D390658IFF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9-28T11:58:00Z</cp:lastPrinted>
  <dcterms:created xsi:type="dcterms:W3CDTF">2023-10-18T13:19:00Z</dcterms:created>
  <dcterms:modified xsi:type="dcterms:W3CDTF">2023-10-18T13:19:00Z</dcterms:modified>
</cp:coreProperties>
</file>